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CDA8" w14:textId="77777777" w:rsidR="007E3966" w:rsidRPr="00D04039" w:rsidRDefault="007E3966" w:rsidP="007E3966">
      <w:pPr>
        <w:ind w:leftChars="257" w:left="540" w:rightChars="96" w:right="202" w:firstLineChars="100" w:firstLine="515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7E3966">
        <w:rPr>
          <w:rFonts w:ascii="ＭＳ 明朝" w:hAnsi="ＭＳ 明朝" w:hint="eastAsia"/>
          <w:b/>
          <w:color w:val="000000"/>
          <w:spacing w:val="117"/>
          <w:kern w:val="0"/>
          <w:sz w:val="28"/>
          <w:szCs w:val="28"/>
          <w:fitText w:val="3372" w:id="-613071616"/>
        </w:rPr>
        <w:t>販売予定地域</w:t>
      </w:r>
      <w:r w:rsidRPr="007E3966">
        <w:rPr>
          <w:rFonts w:ascii="ＭＳ 明朝" w:hAnsi="ＭＳ 明朝" w:hint="eastAsia"/>
          <w:b/>
          <w:color w:val="000000"/>
          <w:kern w:val="0"/>
          <w:sz w:val="28"/>
          <w:szCs w:val="28"/>
          <w:fitText w:val="3372" w:id="-613071616"/>
        </w:rPr>
        <w:t>等</w:t>
      </w:r>
    </w:p>
    <w:p w14:paraId="0EB57D40" w14:textId="77777777" w:rsidR="007E3966" w:rsidRPr="00D04039" w:rsidRDefault="007E3966" w:rsidP="007E3966">
      <w:pPr>
        <w:ind w:leftChars="257" w:left="540" w:rightChars="96" w:right="202" w:firstLineChars="100" w:firstLine="210"/>
        <w:rPr>
          <w:rFonts w:ascii="ＭＳ 明朝" w:hAnsi="ＭＳ 明朝"/>
          <w:color w:val="000000"/>
        </w:rPr>
      </w:pPr>
    </w:p>
    <w:p w14:paraId="6392C435" w14:textId="77777777" w:rsidR="007E3966" w:rsidRPr="00D04039" w:rsidRDefault="007E3966" w:rsidP="007E3966">
      <w:pPr>
        <w:ind w:leftChars="257" w:left="540" w:rightChars="96" w:right="202" w:firstLineChars="100" w:firstLine="210"/>
        <w:rPr>
          <w:rFonts w:ascii="ＭＳ 明朝" w:hAnsi="ＭＳ 明朝"/>
          <w:color w:val="000000"/>
        </w:rPr>
      </w:pPr>
    </w:p>
    <w:p w14:paraId="107E1BCB" w14:textId="77777777" w:rsidR="007E3966" w:rsidRPr="00D04039" w:rsidRDefault="007E3966" w:rsidP="007E3966">
      <w:pPr>
        <w:ind w:leftChars="257" w:left="540" w:rightChars="96" w:right="202" w:firstLineChars="1200" w:firstLine="2520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  <w:u w:val="single"/>
        </w:rPr>
        <w:t xml:space="preserve">　販売所名　　　　　　　　　　　　　　　　　　　　　　　</w:t>
      </w:r>
    </w:p>
    <w:p w14:paraId="50FCFBDC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1456FAD8" w14:textId="77777777" w:rsidR="007E3966" w:rsidRPr="00D04039" w:rsidRDefault="007E3966" w:rsidP="007E3966">
      <w:pPr>
        <w:ind w:leftChars="85" w:left="178"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規則第4条第2項第3号による販売予定地域、販売予定戸数及び販売予定数量は下記による。</w:t>
      </w:r>
    </w:p>
    <w:p w14:paraId="67E1F4BA" w14:textId="77777777" w:rsidR="007E3966" w:rsidRPr="00D04039" w:rsidRDefault="007E3966" w:rsidP="007E3966">
      <w:pPr>
        <w:ind w:leftChars="85" w:left="178" w:rightChars="96" w:right="202"/>
        <w:rPr>
          <w:rFonts w:ascii="ＭＳ 明朝" w:hAnsi="ＭＳ 明朝"/>
          <w:color w:val="000000"/>
        </w:rPr>
      </w:pPr>
    </w:p>
    <w:p w14:paraId="62766F9D" w14:textId="77777777" w:rsidR="007E3966" w:rsidRPr="00D04039" w:rsidRDefault="007E3966" w:rsidP="007E3966">
      <w:pPr>
        <w:ind w:leftChars="85" w:left="178" w:rightChars="96" w:right="202"/>
        <w:rPr>
          <w:rFonts w:ascii="ＭＳ 明朝" w:hAnsi="ＭＳ 明朝"/>
          <w:color w:val="000000"/>
        </w:rPr>
      </w:pPr>
    </w:p>
    <w:p w14:paraId="74A4D763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１　販売予定地域</w:t>
      </w:r>
    </w:p>
    <w:p w14:paraId="72E7ECBE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467237EC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26D83F2A" w14:textId="77777777" w:rsidR="007E3966" w:rsidRPr="00D04039" w:rsidRDefault="007E3966" w:rsidP="007E3966">
      <w:pPr>
        <w:wordWrap w:val="0"/>
        <w:ind w:rightChars="96" w:right="202"/>
        <w:jc w:val="righ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県</w:t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  <w:t>市・郡</w:t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  <w:t xml:space="preserve">町　の区域　　</w:t>
      </w:r>
    </w:p>
    <w:p w14:paraId="50FBED59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6BCD46EC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２　販売予定戸数</w:t>
      </w:r>
    </w:p>
    <w:p w14:paraId="3D26B289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109C13B4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4EACA360" w14:textId="77777777" w:rsidR="007E3966" w:rsidRPr="00D04039" w:rsidRDefault="007E3966" w:rsidP="007E3966">
      <w:pPr>
        <w:ind w:rightChars="96" w:right="202"/>
        <w:jc w:val="center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戸</w:t>
      </w:r>
    </w:p>
    <w:p w14:paraId="5004828D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58112B8B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３　販売予定数量</w:t>
      </w:r>
    </w:p>
    <w:p w14:paraId="25C068E9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61857E52" w14:textId="77777777" w:rsidR="007E3966" w:rsidRPr="00D04039" w:rsidRDefault="007E3966" w:rsidP="007E3966">
      <w:pPr>
        <w:ind w:rightChars="96" w:right="202"/>
        <w:rPr>
          <w:rFonts w:ascii="ＭＳ 明朝" w:hAnsi="ＭＳ 明朝"/>
          <w:color w:val="000000"/>
        </w:rPr>
      </w:pPr>
    </w:p>
    <w:p w14:paraId="594BFB29" w14:textId="77777777" w:rsidR="007E3966" w:rsidRPr="00D04039" w:rsidRDefault="007E3966" w:rsidP="007E3966">
      <w:pPr>
        <w:ind w:rightChars="96" w:right="202"/>
        <w:jc w:val="center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トン／年間</w:t>
      </w:r>
    </w:p>
    <w:p w14:paraId="12EE5002" w14:textId="383AE34C" w:rsidR="00DB0C07" w:rsidRPr="007E3966" w:rsidRDefault="00DB0C07" w:rsidP="007E3966"/>
    <w:sectPr w:rsidR="00DB0C07" w:rsidRPr="007E3966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1397532">
    <w:abstractNumId w:val="2"/>
  </w:num>
  <w:num w:numId="2" w16cid:durableId="935942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50367">
    <w:abstractNumId w:val="1"/>
  </w:num>
  <w:num w:numId="4" w16cid:durableId="11944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3966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4D98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958-21E9-45A2-87FE-7CF4E39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09</cp:revision>
  <cp:lastPrinted>2006-02-15T07:04:00Z</cp:lastPrinted>
  <dcterms:created xsi:type="dcterms:W3CDTF">2018-11-01T06:51:00Z</dcterms:created>
  <dcterms:modified xsi:type="dcterms:W3CDTF">2025-11-14T12:06:00Z</dcterms:modified>
</cp:coreProperties>
</file>